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se of performance-enhancing substances by players is illegal and ethically 'wro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